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8.1215700_1613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1ccdac1154f47d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torique silicone rouge - Ø225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78.1215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torique silicone rouge - Ø225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215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215.27 x7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1ccdac1154f47d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